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4D16" w14:textId="25F045F3" w:rsidR="0074350E" w:rsidRPr="00CC2884" w:rsidRDefault="0074350E" w:rsidP="004E23A1">
      <w:pPr>
        <w:spacing w:after="0" w:line="240" w:lineRule="auto"/>
        <w:rPr>
          <w:rFonts w:cstheme="minorHAnsi"/>
          <w:sz w:val="24"/>
          <w:szCs w:val="24"/>
        </w:rPr>
      </w:pPr>
      <w:r w:rsidRPr="00CC2884">
        <w:rPr>
          <w:rFonts w:cstheme="minorHAnsi"/>
          <w:sz w:val="24"/>
          <w:szCs w:val="24"/>
        </w:rPr>
        <w:t>GKI.271.</w:t>
      </w:r>
      <w:r w:rsidR="00893A4B" w:rsidRPr="00CC2884">
        <w:rPr>
          <w:rFonts w:cstheme="minorHAnsi"/>
          <w:sz w:val="24"/>
          <w:szCs w:val="24"/>
        </w:rPr>
        <w:t>3</w:t>
      </w:r>
      <w:r w:rsidR="00010B59">
        <w:rPr>
          <w:rFonts w:cstheme="minorHAnsi"/>
          <w:sz w:val="24"/>
          <w:szCs w:val="24"/>
        </w:rPr>
        <w:t>8</w:t>
      </w:r>
      <w:r w:rsidR="00DD1252" w:rsidRPr="00CC2884">
        <w:rPr>
          <w:rFonts w:cstheme="minorHAnsi"/>
          <w:sz w:val="24"/>
          <w:szCs w:val="24"/>
        </w:rPr>
        <w:t>.</w:t>
      </w:r>
      <w:r w:rsidRPr="00CC2884">
        <w:rPr>
          <w:rFonts w:cstheme="minorHAnsi"/>
          <w:sz w:val="24"/>
          <w:szCs w:val="24"/>
        </w:rPr>
        <w:t>202</w:t>
      </w:r>
      <w:r w:rsidR="00C318E3" w:rsidRPr="00CC2884">
        <w:rPr>
          <w:rFonts w:cstheme="minorHAnsi"/>
          <w:sz w:val="24"/>
          <w:szCs w:val="24"/>
        </w:rPr>
        <w:t>3</w:t>
      </w:r>
      <w:r w:rsidRPr="00CC2884">
        <w:rPr>
          <w:rFonts w:cstheme="minorHAnsi"/>
          <w:sz w:val="24"/>
          <w:szCs w:val="24"/>
        </w:rPr>
        <w:t>.AZK</w:t>
      </w:r>
    </w:p>
    <w:p w14:paraId="298B7FEC" w14:textId="77777777" w:rsidR="0074350E" w:rsidRPr="00CC2884" w:rsidRDefault="0074350E" w:rsidP="004E23A1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CD5BFC5" w14:textId="5A13E52A" w:rsidR="0074350E" w:rsidRPr="00CC2884" w:rsidRDefault="0074350E" w:rsidP="004E23A1">
      <w:pPr>
        <w:spacing w:after="0" w:line="240" w:lineRule="auto"/>
        <w:jc w:val="right"/>
        <w:rPr>
          <w:rStyle w:val="markedcontent"/>
          <w:rFonts w:cstheme="minorHAnsi"/>
          <w:sz w:val="24"/>
          <w:szCs w:val="24"/>
        </w:rPr>
      </w:pPr>
      <w:r w:rsidRPr="00CC2884">
        <w:rPr>
          <w:rFonts w:cstheme="minorHAnsi"/>
          <w:sz w:val="24"/>
          <w:szCs w:val="24"/>
        </w:rPr>
        <w:t>Załącznik nr 1a</w:t>
      </w:r>
      <w:r w:rsidR="00DA3E22">
        <w:rPr>
          <w:rFonts w:cstheme="minorHAnsi"/>
          <w:sz w:val="24"/>
          <w:szCs w:val="24"/>
        </w:rPr>
        <w:t xml:space="preserve"> </w:t>
      </w:r>
    </w:p>
    <w:p w14:paraId="1A1DB5F1" w14:textId="45894B42" w:rsidR="0074350E" w:rsidRPr="00014F9E" w:rsidRDefault="0074350E" w:rsidP="00014F9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14F9E">
        <w:rPr>
          <w:rStyle w:val="markedcontent"/>
          <w:rFonts w:cstheme="minorHAnsi"/>
          <w:b/>
          <w:bCs/>
          <w:sz w:val="24"/>
          <w:szCs w:val="24"/>
        </w:rPr>
        <w:t>Szczegółowy opis oferowanego przedmiotu zamówienia</w:t>
      </w:r>
    </w:p>
    <w:p w14:paraId="484B684E" w14:textId="4F748E70" w:rsidR="00014F9E" w:rsidRPr="00014F9E" w:rsidRDefault="0074350E" w:rsidP="00014F9E">
      <w:pPr>
        <w:spacing w:after="0" w:line="240" w:lineRule="auto"/>
        <w:jc w:val="center"/>
        <w:rPr>
          <w:rStyle w:val="markedcontent"/>
          <w:rFonts w:cstheme="minorHAnsi"/>
          <w:b/>
          <w:bCs/>
          <w:sz w:val="24"/>
          <w:szCs w:val="24"/>
        </w:rPr>
      </w:pPr>
      <w:r w:rsidRPr="00014F9E">
        <w:rPr>
          <w:rFonts w:cstheme="minorHAnsi"/>
          <w:b/>
          <w:bCs/>
          <w:sz w:val="24"/>
          <w:szCs w:val="24"/>
        </w:rPr>
        <w:t xml:space="preserve">w </w:t>
      </w:r>
      <w:r w:rsidR="00893A4B" w:rsidRPr="00014F9E">
        <w:rPr>
          <w:rFonts w:cstheme="minorHAnsi"/>
          <w:b/>
          <w:bCs/>
          <w:sz w:val="24"/>
          <w:szCs w:val="24"/>
        </w:rPr>
        <w:t>zamówieniu</w:t>
      </w:r>
      <w:r w:rsidRPr="00014F9E">
        <w:rPr>
          <w:rFonts w:cstheme="minorHAnsi"/>
          <w:b/>
          <w:bCs/>
          <w:sz w:val="24"/>
          <w:szCs w:val="24"/>
        </w:rPr>
        <w:t xml:space="preserve"> pn. </w:t>
      </w:r>
      <w:r w:rsidR="00E45EC6" w:rsidRPr="00014F9E">
        <w:rPr>
          <w:rFonts w:cstheme="minorHAnsi"/>
          <w:b/>
          <w:bCs/>
          <w:sz w:val="24"/>
          <w:szCs w:val="24"/>
        </w:rPr>
        <w:t>„Dostawa sprzętu komputerowego, dydaktycznego i multimedialnego w ramach realizacji konkursu grantowego</w:t>
      </w:r>
      <w:r w:rsidR="00014F9E" w:rsidRPr="00014F9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45EC6" w:rsidRPr="00014F9E">
        <w:rPr>
          <w:rFonts w:cstheme="minorHAnsi"/>
          <w:b/>
          <w:bCs/>
          <w:sz w:val="24"/>
          <w:szCs w:val="24"/>
        </w:rPr>
        <w:t>miniPAKT</w:t>
      </w:r>
      <w:proofErr w:type="spellEnd"/>
      <w:r w:rsidR="00E45EC6" w:rsidRPr="00014F9E">
        <w:rPr>
          <w:rFonts w:cstheme="minorHAnsi"/>
          <w:b/>
          <w:bCs/>
          <w:sz w:val="24"/>
          <w:szCs w:val="24"/>
        </w:rPr>
        <w:t xml:space="preserve"> – gminne pracownie komputerowe”</w:t>
      </w:r>
      <w:r w:rsidR="00DA3E22" w:rsidRPr="00014F9E">
        <w:rPr>
          <w:rFonts w:cstheme="minorHAnsi"/>
          <w:b/>
          <w:bCs/>
          <w:sz w:val="24"/>
          <w:szCs w:val="24"/>
        </w:rPr>
        <w:t xml:space="preserve">- uszczegółowienie </w:t>
      </w:r>
      <w:r w:rsidR="00014F9E" w:rsidRPr="00014F9E">
        <w:rPr>
          <w:rFonts w:cstheme="minorHAnsi"/>
          <w:b/>
          <w:bCs/>
          <w:sz w:val="24"/>
          <w:szCs w:val="24"/>
        </w:rPr>
        <w:t>z dnia 28.11.2023</w:t>
      </w:r>
    </w:p>
    <w:p w14:paraId="7262CA26" w14:textId="0FED4F55" w:rsidR="006E777E" w:rsidRPr="00CC2884" w:rsidRDefault="006E777E" w:rsidP="004E23A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5D92E67" w14:textId="77777777" w:rsidR="00E45EC6" w:rsidRPr="00CC2884" w:rsidRDefault="00E45EC6" w:rsidP="004E23A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AC5253" w14:textId="317F3F18" w:rsidR="00E45EC6" w:rsidRPr="00CC2884" w:rsidRDefault="00E45EC6" w:rsidP="004E23A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2884">
        <w:rPr>
          <w:rFonts w:cstheme="minorHAnsi"/>
          <w:b/>
          <w:bCs/>
          <w:sz w:val="24"/>
          <w:szCs w:val="24"/>
        </w:rPr>
        <w:t>CZĘŚĆ I – SPRZĘT KOMPUTEROWY</w:t>
      </w:r>
    </w:p>
    <w:p w14:paraId="0D4D8416" w14:textId="77777777" w:rsidR="007E3973" w:rsidRPr="00CC2884" w:rsidRDefault="007E3973" w:rsidP="004E23A1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165"/>
        <w:gridCol w:w="7938"/>
        <w:gridCol w:w="1559"/>
        <w:gridCol w:w="2268"/>
        <w:gridCol w:w="8"/>
      </w:tblGrid>
      <w:tr w:rsidR="00530214" w:rsidRPr="00CC2884" w14:paraId="4DB5D4DB" w14:textId="1D8F77D9" w:rsidTr="005404C4">
        <w:trPr>
          <w:gridAfter w:val="1"/>
          <w:wAfter w:w="8" w:type="dxa"/>
          <w:trHeight w:val="1062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12100AA7" w14:textId="73A06880" w:rsidR="00530214" w:rsidRPr="00CC2884" w:rsidRDefault="00530214" w:rsidP="004E2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0C757579" w14:textId="633E0792" w:rsidR="00530214" w:rsidRPr="00CC2884" w:rsidRDefault="00530214" w:rsidP="004E2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Komponentu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1285D67" w14:textId="52A6FEB3" w:rsidR="00530214" w:rsidRPr="00CC2884" w:rsidRDefault="00530214" w:rsidP="004E2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magania Minimalne/ Parametry Technicz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9405F8" w14:textId="1960F269" w:rsidR="00530214" w:rsidRPr="00CC2884" w:rsidRDefault="00530214" w:rsidP="004E23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cstheme="minorHAnsi"/>
                <w:b/>
                <w:bCs/>
                <w:sz w:val="24"/>
                <w:szCs w:val="24"/>
              </w:rPr>
              <w:t>Spełnia (tak/nie) Wypełnia wykonawc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6CE1EF" w14:textId="7E152259" w:rsidR="00530214" w:rsidRPr="00CC2884" w:rsidRDefault="00530214" w:rsidP="004E23A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2884">
              <w:rPr>
                <w:rFonts w:cstheme="minorHAnsi"/>
                <w:b/>
                <w:bCs/>
                <w:sz w:val="24"/>
                <w:szCs w:val="24"/>
              </w:rPr>
              <w:t>Oferowane parametry  (nazwa, model, typ, lub opis potwierdzający spełnienie wymogu)</w:t>
            </w:r>
          </w:p>
          <w:p w14:paraId="23F58C30" w14:textId="4F24730D" w:rsidR="00530214" w:rsidRPr="00CC2884" w:rsidRDefault="00530214" w:rsidP="004E23A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2884">
              <w:rPr>
                <w:rFonts w:cstheme="minorHAnsi"/>
                <w:b/>
                <w:bCs/>
                <w:sz w:val="24"/>
                <w:szCs w:val="24"/>
              </w:rPr>
              <w:t>Wypełnia wykonawca</w:t>
            </w:r>
          </w:p>
        </w:tc>
      </w:tr>
      <w:tr w:rsidR="006E777E" w:rsidRPr="00CC2884" w14:paraId="7DA71EA1" w14:textId="77777777" w:rsidTr="00E915BF">
        <w:trPr>
          <w:trHeight w:val="568"/>
        </w:trPr>
        <w:tc>
          <w:tcPr>
            <w:tcW w:w="14492" w:type="dxa"/>
            <w:gridSpan w:val="6"/>
            <w:shd w:val="clear" w:color="auto" w:fill="FFEDB9"/>
            <w:vAlign w:val="center"/>
          </w:tcPr>
          <w:p w14:paraId="35118EFC" w14:textId="61577223" w:rsidR="006E777E" w:rsidRPr="00CC2884" w:rsidRDefault="00E45EC6" w:rsidP="004E23A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2884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EDB9"/>
              </w:rPr>
              <w:t>Sp</w:t>
            </w:r>
            <w:r w:rsidRPr="00CC288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zęt komputerowy z oprogramowanie</w:t>
            </w:r>
            <w:r w:rsidR="00DD6ADE" w:rsidRPr="00CC288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 – 10 szt.</w:t>
            </w:r>
          </w:p>
        </w:tc>
      </w:tr>
      <w:tr w:rsidR="00530214" w:rsidRPr="00CC2884" w14:paraId="781D575B" w14:textId="1E0FC470" w:rsidTr="004C0EF4">
        <w:trPr>
          <w:gridAfter w:val="1"/>
          <w:wAfter w:w="8" w:type="dxa"/>
          <w:trHeight w:val="835"/>
        </w:trPr>
        <w:tc>
          <w:tcPr>
            <w:tcW w:w="554" w:type="dxa"/>
            <w:shd w:val="clear" w:color="auto" w:fill="auto"/>
            <w:vAlign w:val="center"/>
            <w:hideMark/>
          </w:tcPr>
          <w:p w14:paraId="53B3C6A0" w14:textId="76BA1B62" w:rsidR="00530214" w:rsidRPr="00CC2884" w:rsidRDefault="00530214" w:rsidP="00EE08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3024B44" w14:textId="77777777" w:rsidR="00E45EC6" w:rsidRPr="00CC2884" w:rsidRDefault="00E45EC6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2D7C5A3" w14:textId="3418B5C6" w:rsidR="00530214" w:rsidRPr="00CC2884" w:rsidRDefault="00E45EC6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mputer </w:t>
            </w:r>
            <w:proofErr w:type="spellStart"/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All</w:t>
            </w:r>
            <w:proofErr w:type="spellEnd"/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n One – 2 szt.</w:t>
            </w:r>
          </w:p>
        </w:tc>
        <w:tc>
          <w:tcPr>
            <w:tcW w:w="7938" w:type="dxa"/>
            <w:shd w:val="clear" w:color="auto" w:fill="auto"/>
          </w:tcPr>
          <w:p w14:paraId="04C2FB73" w14:textId="77777777" w:rsidR="00DA3E22" w:rsidRPr="00B62332" w:rsidRDefault="00DA3E22" w:rsidP="00DA3E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B62332">
              <w:rPr>
                <w:rFonts w:asciiTheme="minorHAnsi" w:hAnsiTheme="minorHAnsi" w:cstheme="minorHAnsi"/>
              </w:rPr>
              <w:t xml:space="preserve">Parametry minimalne: </w:t>
            </w:r>
          </w:p>
          <w:p w14:paraId="5338872F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 xml:space="preserve">Inteligentny komputer </w:t>
            </w:r>
            <w:proofErr w:type="spellStart"/>
            <w:r w:rsidRPr="00C06C9D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C06C9D">
              <w:rPr>
                <w:rFonts w:cstheme="minorHAnsi"/>
                <w:sz w:val="24"/>
                <w:szCs w:val="24"/>
              </w:rPr>
              <w:t>-in-one z wyraźnym wyświetlaczem, który zapewnia lepszą wydajność oraz doskonały dźwięk i obraz.</w:t>
            </w:r>
          </w:p>
          <w:p w14:paraId="3CE5C410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Preferowany kolor: Srebrny</w:t>
            </w:r>
          </w:p>
          <w:p w14:paraId="7E705EC0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Wymiary [W x S x G] [mm]: około 344 x 540,2 x 52,6 mm</w:t>
            </w:r>
          </w:p>
          <w:p w14:paraId="52BE476D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 xml:space="preserve">Procesor: Intel </w:t>
            </w:r>
            <w:proofErr w:type="spellStart"/>
            <w:r w:rsidRPr="00C06C9D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C06C9D">
              <w:rPr>
                <w:rFonts w:cstheme="minorHAnsi"/>
                <w:sz w:val="24"/>
                <w:szCs w:val="24"/>
              </w:rPr>
              <w:t xml:space="preserve"> i3</w:t>
            </w:r>
          </w:p>
          <w:p w14:paraId="58CF9665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Pamięć RAM [GB]: 8 GB</w:t>
            </w:r>
          </w:p>
          <w:p w14:paraId="3D923DCC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Dysk twardy: SSD 256 GB</w:t>
            </w:r>
          </w:p>
          <w:p w14:paraId="262E6942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Matryca: Matowa</w:t>
            </w:r>
          </w:p>
          <w:p w14:paraId="037E36D8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lastRenderedPageBreak/>
              <w:t>Przekątna ekranu [cale]: 23,8'</w:t>
            </w:r>
          </w:p>
          <w:p w14:paraId="3739D72E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Rozdzielczość [</w:t>
            </w:r>
            <w:proofErr w:type="spellStart"/>
            <w:r w:rsidRPr="00C06C9D">
              <w:rPr>
                <w:rFonts w:cstheme="minorHAnsi"/>
                <w:sz w:val="24"/>
                <w:szCs w:val="24"/>
              </w:rPr>
              <w:t>px</w:t>
            </w:r>
            <w:proofErr w:type="spellEnd"/>
            <w:r w:rsidRPr="00C06C9D">
              <w:rPr>
                <w:rFonts w:cstheme="minorHAnsi"/>
                <w:sz w:val="24"/>
                <w:szCs w:val="24"/>
              </w:rPr>
              <w:t xml:space="preserve">]: 1920 x 1080 </w:t>
            </w:r>
            <w:proofErr w:type="spellStart"/>
            <w:r w:rsidRPr="00C06C9D">
              <w:rPr>
                <w:rFonts w:cstheme="minorHAnsi"/>
                <w:sz w:val="24"/>
                <w:szCs w:val="24"/>
              </w:rPr>
              <w:t>px</w:t>
            </w:r>
            <w:proofErr w:type="spellEnd"/>
          </w:p>
          <w:p w14:paraId="3D83A234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Karty graficzna: Intel</w:t>
            </w:r>
          </w:p>
          <w:p w14:paraId="6053DC2E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Kamera: Tak</w:t>
            </w:r>
          </w:p>
          <w:p w14:paraId="640F09F2" w14:textId="3592EB26" w:rsidR="00C06C9D" w:rsidRP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Mikrofon: Tak</w:t>
            </w:r>
          </w:p>
          <w:p w14:paraId="60BBC47E" w14:textId="77777777" w:rsidR="00C06C9D" w:rsidRPr="00C06C9D" w:rsidRDefault="00DA3E22" w:rsidP="00C06C9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 xml:space="preserve">Komunikacja: </w:t>
            </w:r>
          </w:p>
          <w:p w14:paraId="6E1BA677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LAN: 10/100/1000</w:t>
            </w:r>
          </w:p>
          <w:p w14:paraId="51D38113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Wi-Fi: Tak</w:t>
            </w:r>
          </w:p>
          <w:p w14:paraId="547FDA1D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Bluetooth: Tak</w:t>
            </w:r>
          </w:p>
          <w:p w14:paraId="32BE0D29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Złącza USB 3.0 [ilość]: 6</w:t>
            </w:r>
          </w:p>
          <w:p w14:paraId="571945D0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HDMI [ilość]:2</w:t>
            </w:r>
          </w:p>
          <w:p w14:paraId="44FB26BA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RJ-45: 1x RJ-45</w:t>
            </w:r>
          </w:p>
          <w:p w14:paraId="7B664D05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Audio: 1x Combo Jack</w:t>
            </w:r>
          </w:p>
          <w:p w14:paraId="0AB2A447" w14:textId="77777777" w:rsid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System operacyjny: Windows 10 Pro</w:t>
            </w:r>
          </w:p>
          <w:p w14:paraId="1AC5CC11" w14:textId="2A86A69D" w:rsidR="00530214" w:rsidRPr="00C06C9D" w:rsidRDefault="00DA3E22" w:rsidP="00C06C9D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714" w:hanging="357"/>
              <w:rPr>
                <w:rFonts w:cstheme="minorHAnsi"/>
                <w:sz w:val="24"/>
                <w:szCs w:val="24"/>
              </w:rPr>
            </w:pPr>
            <w:r w:rsidRPr="00C06C9D">
              <w:rPr>
                <w:rFonts w:cstheme="minorHAnsi"/>
                <w:sz w:val="24"/>
                <w:szCs w:val="24"/>
              </w:rPr>
              <w:t>Wyposażenie: bezprzewodowa klawiatura i mysz, europejski przewód zasilający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1327773" w14:textId="77777777" w:rsidR="00530214" w:rsidRPr="00CC2884" w:rsidRDefault="00530214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DEFBC9A" w14:textId="77777777" w:rsidR="00530214" w:rsidRPr="00CC2884" w:rsidRDefault="00530214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0462F" w:rsidRPr="00CC2884" w14:paraId="750B24DB" w14:textId="51233776" w:rsidTr="00E915BF">
        <w:trPr>
          <w:gridAfter w:val="1"/>
          <w:wAfter w:w="8" w:type="dxa"/>
          <w:trHeight w:val="255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AD436F" w14:textId="516DCB66" w:rsidR="0050462F" w:rsidRPr="00CC2884" w:rsidRDefault="0050462F" w:rsidP="00EE08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0B917" w14:textId="2785BD58" w:rsidR="0050462F" w:rsidRPr="00CC2884" w:rsidRDefault="00E45EC6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Laptop – 8 szt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56085A09" w14:textId="0C7ACBF6" w:rsidR="00E45EC6" w:rsidRPr="00CC2884" w:rsidRDefault="00E45EC6" w:rsidP="00EE0881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Laptop z funkcją tabl</w:t>
            </w:r>
            <w:r w:rsidR="007121D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tu o parametrach minimalnych:</w:t>
            </w:r>
          </w:p>
          <w:p w14:paraId="1972FE23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Ekran o przekątnej 10,5 cala</w:t>
            </w:r>
          </w:p>
          <w:p w14:paraId="6B8C49A6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dzielczość 1920 x 1280</w:t>
            </w:r>
          </w:p>
          <w:p w14:paraId="7FF24356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cesor dwurdzeniowy Intel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3 </w:t>
            </w:r>
          </w:p>
          <w:p w14:paraId="0C0E38F3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mięć RAM 8GB</w:t>
            </w:r>
          </w:p>
          <w:p w14:paraId="18AB7BC0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ysk 128GB</w:t>
            </w:r>
          </w:p>
          <w:p w14:paraId="05B73471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arta graficzna Intel® UHD Graphics 615</w:t>
            </w:r>
          </w:p>
          <w:p w14:paraId="606395A9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łącza USB-C 4.0, port Surface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nec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gniazdo słuchawkowe, czytnik kart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croSDXC</w:t>
            </w:r>
            <w:proofErr w:type="spellEnd"/>
          </w:p>
          <w:p w14:paraId="67716097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Komunikacja: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6, Bluetooth 5.0</w:t>
            </w:r>
          </w:p>
          <w:p w14:paraId="039365CA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ystem operacyjny Windows 10</w:t>
            </w:r>
          </w:p>
          <w:p w14:paraId="48B49D32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sująca klawiatura: mechaniczny zestaw klawiszy, podświetlenie i optymalny odstęp między klawiszami. Złącze magnetyczne pozwalające na łatwe podłączenie klawiatury do laptopa </w:t>
            </w:r>
          </w:p>
          <w:p w14:paraId="53FF6473" w14:textId="77777777" w:rsidR="00E45EC6" w:rsidRPr="00CC2884" w:rsidRDefault="00E45EC6" w:rsidP="00E45EC6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Rysik: umożliwia pisanie i rysowanie w prawdziwie naturalny sposób. Reaguje na pochylenie przy cieniowaniu. Przycisk cylindryczny i gumka na końcu. Połączenie poprzez Bluetooth 4.0.</w:t>
            </w:r>
          </w:p>
          <w:p w14:paraId="18C970F0" w14:textId="4B207394" w:rsidR="0050462F" w:rsidRPr="00CC2884" w:rsidRDefault="0050462F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FE68E7" w14:textId="77777777" w:rsidR="0050462F" w:rsidRPr="00CC2884" w:rsidRDefault="0050462F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F1389B3" w14:textId="77777777" w:rsidR="0050462F" w:rsidRPr="00CC2884" w:rsidRDefault="0050462F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45EC6" w:rsidRPr="00CC2884" w14:paraId="6C0E397C" w14:textId="77777777" w:rsidTr="00E915BF">
        <w:trPr>
          <w:gridAfter w:val="1"/>
          <w:wAfter w:w="8" w:type="dxa"/>
          <w:trHeight w:val="420"/>
        </w:trPr>
        <w:tc>
          <w:tcPr>
            <w:tcW w:w="14484" w:type="dxa"/>
            <w:gridSpan w:val="5"/>
            <w:shd w:val="clear" w:color="auto" w:fill="FFEDB9"/>
            <w:vAlign w:val="center"/>
          </w:tcPr>
          <w:p w14:paraId="727819AD" w14:textId="77777777" w:rsidR="004C0EF4" w:rsidRPr="00CC2884" w:rsidRDefault="004C0EF4" w:rsidP="00DD6ADE">
            <w:pPr>
              <w:spacing w:after="0" w:line="240" w:lineRule="auto"/>
              <w:ind w:left="72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86616E7" w14:textId="3DEAC443" w:rsidR="00DD6ADE" w:rsidRPr="00CC2884" w:rsidRDefault="00DD6ADE" w:rsidP="00770E81">
            <w:pPr>
              <w:shd w:val="clear" w:color="auto" w:fill="FFEDB9"/>
              <w:spacing w:after="0" w:line="240" w:lineRule="auto"/>
              <w:ind w:left="72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mputery do obsługi VR, big data oraz AI – 2 szt.</w:t>
            </w:r>
          </w:p>
          <w:p w14:paraId="028CBBD3" w14:textId="77777777" w:rsidR="00E45EC6" w:rsidRPr="00CC2884" w:rsidRDefault="00E45EC6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104AE" w:rsidRPr="00CC2884" w14:paraId="0090CE86" w14:textId="3B967E15" w:rsidTr="00E915BF">
        <w:trPr>
          <w:gridAfter w:val="1"/>
          <w:wAfter w:w="8" w:type="dxa"/>
          <w:trHeight w:val="42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D594" w14:textId="520F7FEC" w:rsidR="00C104AE" w:rsidRPr="00CC2884" w:rsidRDefault="00DD6ADE" w:rsidP="00EE08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0FA24E12" w14:textId="77777777" w:rsidR="00EE0881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6868358" w14:textId="77777777" w:rsidR="00EE0881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3F8F6B3" w14:textId="77777777" w:rsidR="00EE0881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59AD157" w14:textId="77777777" w:rsidR="00EE0881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B82E910" w14:textId="77777777" w:rsidR="00EE0881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961D1A4" w14:textId="77777777" w:rsidR="00EE0881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0BB6E73" w14:textId="5833E194" w:rsidR="00C104AE" w:rsidRPr="00CC2884" w:rsidRDefault="00EE0881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Komputery do obsługi VR, big data oraz AI – 2 szt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291B23A4" w14:textId="77777777" w:rsidR="00EE0881" w:rsidRPr="00CC2884" w:rsidRDefault="00EE0881" w:rsidP="00EE0881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omputer stacjonarny o parametrach minimalnych:</w:t>
            </w:r>
          </w:p>
          <w:p w14:paraId="11330B3F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cesor: I Intel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5</w:t>
            </w:r>
          </w:p>
          <w:p w14:paraId="6E4319FE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arta graficzna: NVIDIA</w:t>
            </w:r>
          </w:p>
          <w:p w14:paraId="1F4928A0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mięć RAM: 8 GB</w:t>
            </w:r>
          </w:p>
          <w:p w14:paraId="54A845A2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ysk: 512 GB</w:t>
            </w:r>
          </w:p>
          <w:p w14:paraId="56844AF1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grywarka DVD±RW</w:t>
            </w:r>
          </w:p>
          <w:p w14:paraId="2C3BD964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omunikacja: Wi-Fi, Bluetooth 5.0</w:t>
            </w:r>
          </w:p>
          <w:p w14:paraId="0F0FA301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łącza: HDMI, USB 2.0, USB 3.2 Gen1,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isplayPort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™, gniazda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jack</w:t>
            </w:r>
            <w:proofErr w:type="spellEnd"/>
          </w:p>
          <w:p w14:paraId="65ED1063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ystem operacyjny: Windows 11 Pro</w:t>
            </w:r>
          </w:p>
          <w:p w14:paraId="529A9A8D" w14:textId="77777777" w:rsidR="00EE0881" w:rsidRPr="00CC2884" w:rsidRDefault="00EE0881" w:rsidP="00EE0881">
            <w:pPr>
              <w:pStyle w:val="Akapitzlist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lawiatura i mysz w zestawie</w:t>
            </w:r>
          </w:p>
          <w:p w14:paraId="718909E4" w14:textId="404A0566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4D610C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6FAE3E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E0881" w:rsidRPr="00CC2884" w14:paraId="03D6E651" w14:textId="327C465C" w:rsidTr="00E915BF">
        <w:trPr>
          <w:gridAfter w:val="1"/>
          <w:wAfter w:w="8" w:type="dxa"/>
          <w:trHeight w:val="255"/>
        </w:trPr>
        <w:tc>
          <w:tcPr>
            <w:tcW w:w="14484" w:type="dxa"/>
            <w:gridSpan w:val="5"/>
            <w:shd w:val="clear" w:color="auto" w:fill="FFEDB9"/>
            <w:vAlign w:val="center"/>
          </w:tcPr>
          <w:p w14:paraId="45C93913" w14:textId="77777777" w:rsidR="00EE0881" w:rsidRPr="00CC2884" w:rsidRDefault="00EE0881" w:rsidP="00EE08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D83BDEC" w14:textId="5219E093" w:rsidR="00EE0881" w:rsidRPr="00CC2884" w:rsidRDefault="00EE0881" w:rsidP="00770E81">
            <w:pPr>
              <w:shd w:val="clear" w:color="auto" w:fill="FFEDB9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onitory komputerowe – 2 szt.</w:t>
            </w:r>
          </w:p>
          <w:p w14:paraId="64A3F5FC" w14:textId="2683E543" w:rsidR="00EE0881" w:rsidRPr="00CC2884" w:rsidRDefault="00EE0881" w:rsidP="00EE08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104AE" w:rsidRPr="00CC2884" w14:paraId="1404474C" w14:textId="0120B817" w:rsidTr="00E915BF">
        <w:trPr>
          <w:gridAfter w:val="1"/>
          <w:wAfter w:w="8" w:type="dxa"/>
          <w:trHeight w:val="944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6C9E" w14:textId="254A7679" w:rsidR="00C104AE" w:rsidRPr="00CC2884" w:rsidRDefault="00EE0881" w:rsidP="00EE088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2C5DC92B" w14:textId="77777777" w:rsidR="00EE0881" w:rsidRPr="00CC2884" w:rsidRDefault="00EE0881" w:rsidP="00EE08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CBC4F4" w14:textId="77777777" w:rsidR="004C0EF4" w:rsidRPr="00CC2884" w:rsidRDefault="004C0EF4" w:rsidP="00EE08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9A9D644" w14:textId="047DEBCD" w:rsidR="00C104AE" w:rsidRPr="00CC2884" w:rsidRDefault="00EE0881" w:rsidP="00EE088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Monitory komputerowe – 2 szt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D266E86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imalne parametry:</w:t>
            </w:r>
          </w:p>
          <w:p w14:paraId="766B0675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Ekran o przekątnej 24 cale</w:t>
            </w:r>
          </w:p>
          <w:p w14:paraId="02E3B968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dzielczość Full HD (1080p) 1920 x 1080 przy 60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Hz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54C8AD8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ontrast 1000:1</w:t>
            </w:r>
          </w:p>
          <w:p w14:paraId="147765ED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Jasność 250 cd/m2</w:t>
            </w:r>
          </w:p>
          <w:p w14:paraId="438DFD67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olory 16,7 milionów</w:t>
            </w:r>
          </w:p>
          <w:p w14:paraId="393F3D1F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zas reakcji 8 ms (szary-do-szarego, normalny), 5 ms (szary-do-szarego, szybki)</w:t>
            </w:r>
          </w:p>
          <w:p w14:paraId="4A18ACE5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porcje obrazu 16:9 </w:t>
            </w:r>
          </w:p>
          <w:p w14:paraId="2FADB6D7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Kąt widzenia 178°</w:t>
            </w:r>
          </w:p>
          <w:p w14:paraId="364C344B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Ekran z powłoką antyrefleksyjną</w:t>
            </w:r>
          </w:p>
          <w:p w14:paraId="247EE116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apięcie  AC 100-240 V (50/60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Hz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14:paraId="328DD98B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Głośniki 2x</w:t>
            </w:r>
          </w:p>
          <w:p w14:paraId="06DF6717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ejścia: HDMI, VGA,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isplayPort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829CAC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iary 55.2 x 18.7 x 42 cm  z podstawką (najniższa pozycja) +/- 2 cm</w:t>
            </w:r>
          </w:p>
          <w:p w14:paraId="04C1389F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bór prądu max.: 28W</w:t>
            </w:r>
          </w:p>
          <w:p w14:paraId="03A5DFD7" w14:textId="77777777" w:rsidR="004C0EF4" w:rsidRPr="00CC2884" w:rsidRDefault="004C0EF4" w:rsidP="004C0EF4">
            <w:pPr>
              <w:pStyle w:val="Akapitzlist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W zestawie: kabel zasilający, kabel HDMI, kabel VGA</w:t>
            </w:r>
          </w:p>
          <w:p w14:paraId="338DEBFC" w14:textId="2C4F8E0B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A2F0FF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430147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0EF4" w:rsidRPr="00CC2884" w14:paraId="115D7EBC" w14:textId="2894E01B" w:rsidTr="00E915BF">
        <w:trPr>
          <w:gridAfter w:val="1"/>
          <w:wAfter w:w="8" w:type="dxa"/>
          <w:trHeight w:val="255"/>
        </w:trPr>
        <w:tc>
          <w:tcPr>
            <w:tcW w:w="14484" w:type="dxa"/>
            <w:gridSpan w:val="5"/>
            <w:shd w:val="clear" w:color="auto" w:fill="FFEDB9"/>
            <w:vAlign w:val="center"/>
          </w:tcPr>
          <w:p w14:paraId="6AC423E6" w14:textId="77777777" w:rsidR="004C0EF4" w:rsidRPr="00CC2884" w:rsidRDefault="004C0EF4" w:rsidP="004C0EF4">
            <w:pPr>
              <w:spacing w:after="0" w:line="276" w:lineRule="auto"/>
              <w:ind w:left="72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2BE855" w14:textId="01A2155C" w:rsidR="004C0EF4" w:rsidRPr="00CC2884" w:rsidRDefault="004C0EF4" w:rsidP="004C0EF4">
            <w:pPr>
              <w:spacing w:after="0" w:line="276" w:lineRule="auto"/>
              <w:ind w:left="720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rządzenia peryferyjne</w:t>
            </w:r>
          </w:p>
          <w:p w14:paraId="72662C8B" w14:textId="77777777" w:rsidR="004C0EF4" w:rsidRPr="00CC2884" w:rsidRDefault="004C0EF4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104AE" w:rsidRPr="00CC2884" w14:paraId="23289DDB" w14:textId="54C7CE4D" w:rsidTr="004C0EF4">
        <w:trPr>
          <w:gridAfter w:val="1"/>
          <w:wAfter w:w="8" w:type="dxa"/>
          <w:trHeight w:val="255"/>
        </w:trPr>
        <w:tc>
          <w:tcPr>
            <w:tcW w:w="554" w:type="dxa"/>
            <w:shd w:val="clear" w:color="auto" w:fill="auto"/>
            <w:vAlign w:val="center"/>
          </w:tcPr>
          <w:p w14:paraId="4AD3BEA6" w14:textId="00304444" w:rsidR="00C104AE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5" w:type="dxa"/>
            <w:shd w:val="clear" w:color="auto" w:fill="auto"/>
          </w:tcPr>
          <w:p w14:paraId="44B68848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069A1B1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5DDCC637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FD60329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60FCDD3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845C3AB" w14:textId="3D4FA84C" w:rsidR="00C104AE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yszki – 8 szt.</w:t>
            </w:r>
          </w:p>
        </w:tc>
        <w:tc>
          <w:tcPr>
            <w:tcW w:w="7938" w:type="dxa"/>
            <w:shd w:val="clear" w:color="auto" w:fill="auto"/>
          </w:tcPr>
          <w:p w14:paraId="119A6371" w14:textId="77777777" w:rsidR="004C0EF4" w:rsidRPr="00CC2884" w:rsidRDefault="004C0EF4" w:rsidP="004C0EF4">
            <w:pPr>
              <w:spacing w:after="0" w:line="276" w:lineRule="auto"/>
              <w:ind w:left="774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pecyfikacja techniczna: Typ połączenia: Połączenie bezprzewodowe w paśmie 2,4 GHz, Zasięg łączności bezprzewodowej: 10 metrów, Interfejs: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noodbiornik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SB, Szczegóły baterii: 1 x AA, DPI (min/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ks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): ± 1000, Technologia czujnika: Zaawansowana technologia optycznego śledzenia ruchu, Rozdzielczość czujnika: 1000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pi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Kółko przewijania: Tak, Liczba </w:t>
            </w: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rzycisków: 3, Przyciski standardowe i specjalne: Kliknięcie środkowym przyciskiem myszy, Wymiary myszy: 99 mm x 60 mm x 39 mm, Waga myszy: 75,2 g, Zawartość opakowania: Mysz,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Nanoodbiornik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1 bateria AA (umieszczona w urządzeniu), Dokumentacja. </w:t>
            </w:r>
          </w:p>
          <w:p w14:paraId="67703708" w14:textId="7FFEBFEF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6FC2BC9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04238EA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104AE" w:rsidRPr="00CC2884" w14:paraId="6CF30430" w14:textId="578E33C9" w:rsidTr="00E915BF">
        <w:trPr>
          <w:gridAfter w:val="1"/>
          <w:wAfter w:w="8" w:type="dxa"/>
          <w:trHeight w:val="255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9A3F" w14:textId="03F880B2" w:rsidR="00C104AE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3A20CE9C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2E8E3DA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21CF310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6D295DC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57ABC87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7F64BDC" w14:textId="009F79C3" w:rsidR="00C104AE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łuchawki – 6 szt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320AA28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łuchawki bezprzewodowe, ładowanie za pomocą kabla USB typu C, połączenia wielopunktowe pozwalające na łatwe przełączanie się z jednego urządzenia wyposażonego w technologię Bluetooth na inne. </w:t>
            </w:r>
          </w:p>
          <w:p w14:paraId="772CB664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rametry minimalne: Przetwornik dynamiczny 33 mm, Akumulator litowo-jonowy (3,7 V / 450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), Czas ładowania: ok. 2 godz., Czas odtwarzania muzyki z włączonym modułem Bluetooth: do 57 godz., Pasmo przenoszenia: 20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Hz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20 kHz, Czułość mikrofonu: -29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BV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zy 1 kHz/Pa, Wersja Bluetooth: 5.3, Moc nadajnika Bluetooth: &lt; 8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dBm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Zasilanie: 5 V, 1 A</w:t>
            </w:r>
          </w:p>
          <w:p w14:paraId="3EC9231E" w14:textId="50326721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551AD4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5658A81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0EF4" w:rsidRPr="00CC2884" w14:paraId="026788C5" w14:textId="237F1A3B" w:rsidTr="00E915BF">
        <w:trPr>
          <w:gridAfter w:val="1"/>
          <w:wAfter w:w="8" w:type="dxa"/>
          <w:trHeight w:val="255"/>
        </w:trPr>
        <w:tc>
          <w:tcPr>
            <w:tcW w:w="14484" w:type="dxa"/>
            <w:gridSpan w:val="5"/>
            <w:shd w:val="clear" w:color="auto" w:fill="FFEDB9"/>
            <w:vAlign w:val="center"/>
          </w:tcPr>
          <w:p w14:paraId="7DC50601" w14:textId="77777777" w:rsidR="004C0EF4" w:rsidRPr="00CC2884" w:rsidRDefault="004C0EF4" w:rsidP="004C0EF4">
            <w:pPr>
              <w:pStyle w:val="Akapitzlist"/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AC3B0F" w14:textId="707B1BEA" w:rsidR="004C0EF4" w:rsidRPr="00CC2884" w:rsidRDefault="004C0EF4" w:rsidP="004C0EF4">
            <w:pPr>
              <w:pStyle w:val="Akapitzlist"/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Zestawy gogli VR wraz z oprogramowaniem/ licencją – 2 szt.</w:t>
            </w:r>
          </w:p>
          <w:p w14:paraId="5E1E1915" w14:textId="77777777" w:rsidR="004C0EF4" w:rsidRPr="00CC2884" w:rsidRDefault="004C0EF4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104AE" w:rsidRPr="00CC2884" w14:paraId="5786E497" w14:textId="43B517B1" w:rsidTr="00E915BF">
        <w:trPr>
          <w:gridAfter w:val="1"/>
          <w:wAfter w:w="8" w:type="dxa"/>
          <w:trHeight w:val="255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9B0C" w14:textId="2C864A59" w:rsidR="00C104AE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14:paraId="401EA23E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C2589FE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A471525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908455C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6C1105C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40D0172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AA8AAB5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7D55FC0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7A6FF05" w14:textId="172F858B" w:rsidR="00C104AE" w:rsidRPr="00CC2884" w:rsidRDefault="004C0EF4" w:rsidP="004C0E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tawy gogli VR wraz z </w:t>
            </w: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programowaniem/ licencją – 2 szt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7DBD616" w14:textId="77777777" w:rsidR="004C0EF4" w:rsidRPr="00CC2884" w:rsidRDefault="004C0EF4" w:rsidP="004C0EF4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estaw okularów do wirtualnej i rozszerzonej rzeczywistości. System zaprojektowany tak, aby zaangażować uczniów w kreatywne nauczanie. Urządzenie z wyposażone w: wyświetlacz HD 2K, procesor stworzony specjalnie dla urządzeń AR i VR, przedni aparat, korpus uzupełniający nowe funkcje urządzenia.  </w:t>
            </w:r>
          </w:p>
          <w:p w14:paraId="77B0F5D0" w14:textId="77777777" w:rsidR="004C0EF4" w:rsidRPr="00CC2884" w:rsidRDefault="004C0EF4" w:rsidP="004C0EF4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pecyfikacja techniczna: </w:t>
            </w:r>
          </w:p>
          <w:p w14:paraId="5AD31503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śmiordzeniowy procesor </w:t>
            </w:r>
          </w:p>
          <w:p w14:paraId="6ED9F605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XR1 </w:t>
            </w:r>
          </w:p>
          <w:p w14:paraId="3AC0072B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Ładowanie/wejście USB-C dla kontrolera ręcznego </w:t>
            </w:r>
          </w:p>
          <w:p w14:paraId="73DFBF14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oczewka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Fresnela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/ soczewka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feryczna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100 stopni FOV, </w:t>
            </w:r>
          </w:p>
          <w:p w14:paraId="69B266E3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olimerowa bateria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towo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-jonowa 4000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C21FFC8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edni aparat 13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px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z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utofokusem</w:t>
            </w:r>
            <w:proofErr w:type="spellEnd"/>
          </w:p>
          <w:p w14:paraId="3F5E9C62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cowanie na głowę z regulacją w 3 kierunkach za pomocą podwójnych pasków z tyłu</w:t>
            </w:r>
          </w:p>
          <w:p w14:paraId="2BA237D7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5,5-calowy wyświetlacz o rozdzielczości 2560 x 1440</w:t>
            </w:r>
          </w:p>
          <w:p w14:paraId="0944FD96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3 GB DDR RAM i 32 GB wewnętrznej pamięci masowej</w:t>
            </w:r>
          </w:p>
          <w:p w14:paraId="36C12C19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aca na jednej baterii - do czterech godzin</w:t>
            </w:r>
          </w:p>
          <w:p w14:paraId="2BC5954C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integrowane podwójne głośniki </w:t>
            </w:r>
          </w:p>
          <w:p w14:paraId="55FD52C2" w14:textId="77777777" w:rsidR="004C0EF4" w:rsidRPr="00CC2884" w:rsidRDefault="004C0EF4" w:rsidP="004C0EF4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 zestaw: 4 sztuki gogli </w:t>
            </w:r>
          </w:p>
          <w:p w14:paraId="725CC79F" w14:textId="40FCD65D" w:rsidR="004C0EF4" w:rsidRPr="00CC2884" w:rsidRDefault="004C0EF4" w:rsidP="004C0EF4">
            <w:pPr>
              <w:pStyle w:val="Akapitzlist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Licencja</w:t>
            </w:r>
            <w:r w:rsidR="003C3BC7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– minimum 3 lata</w:t>
            </w: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6C631539" w14:textId="77777777" w:rsidR="004C0EF4" w:rsidRPr="00CC2884" w:rsidRDefault="004C0EF4" w:rsidP="004C0EF4">
            <w:pPr>
              <w:pStyle w:val="Akapitzlist"/>
              <w:spacing w:after="0" w:line="276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icencja umożliwiająca dostęp do portalu dla edukatorów zawierającego moduły dydaktyczne takie jak: biologia, chemia, fizyka, geografia, historia, matematyka, sztuka, muzyka, religia, </w:t>
            </w:r>
            <w:proofErr w:type="spellStart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>wf</w:t>
            </w:r>
            <w:proofErr w:type="spellEnd"/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technologia. Dostęp do gotowych do wykorzystania na zajęciach materiałów zawierających wizualizacje miejsc w trybie 360°, trójwymiarowe obiekty i złożone struktury na wyciągnięcie ręki. Licencja umożliwiająca dostęp do portalu, który zagwarantuje kreatywne i ekscytujące nauczanie w nowym wymiarze.  </w:t>
            </w:r>
          </w:p>
          <w:p w14:paraId="2C921D43" w14:textId="60B14D68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7960E3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5AABB5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0EF4" w:rsidRPr="00CC2884" w14:paraId="6DCD7AEC" w14:textId="527A0064" w:rsidTr="00E915BF">
        <w:trPr>
          <w:gridAfter w:val="1"/>
          <w:wAfter w:w="8" w:type="dxa"/>
          <w:trHeight w:val="630"/>
        </w:trPr>
        <w:tc>
          <w:tcPr>
            <w:tcW w:w="14484" w:type="dxa"/>
            <w:gridSpan w:val="5"/>
            <w:shd w:val="clear" w:color="auto" w:fill="FFEDB9"/>
            <w:vAlign w:val="center"/>
          </w:tcPr>
          <w:p w14:paraId="2D6DDAAA" w14:textId="6D8D097D" w:rsidR="004C0EF4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ablica interaktywna – 1 szt.</w:t>
            </w:r>
          </w:p>
        </w:tc>
      </w:tr>
      <w:tr w:rsidR="00C104AE" w:rsidRPr="00CC2884" w14:paraId="757769A7" w14:textId="6A6A7988" w:rsidTr="004C0EF4">
        <w:trPr>
          <w:gridAfter w:val="1"/>
          <w:wAfter w:w="8" w:type="dxa"/>
          <w:trHeight w:val="255"/>
        </w:trPr>
        <w:tc>
          <w:tcPr>
            <w:tcW w:w="554" w:type="dxa"/>
            <w:shd w:val="clear" w:color="auto" w:fill="auto"/>
            <w:vAlign w:val="center"/>
          </w:tcPr>
          <w:p w14:paraId="7EF1B301" w14:textId="00F1B0DC" w:rsidR="00C104AE" w:rsidRPr="00CC2884" w:rsidRDefault="004C0EF4" w:rsidP="004C0EF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65" w:type="dxa"/>
            <w:shd w:val="clear" w:color="auto" w:fill="auto"/>
          </w:tcPr>
          <w:p w14:paraId="73FF7C07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9028239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9BF91E3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614559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06DB26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04DA361" w14:textId="77777777" w:rsidR="004C0EF4" w:rsidRPr="00CC2884" w:rsidRDefault="004C0EF4" w:rsidP="004E23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96D368F" w14:textId="017ED90C" w:rsidR="00C104AE" w:rsidRPr="00CC2884" w:rsidRDefault="004C0EF4" w:rsidP="004C0E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C2884">
              <w:rPr>
                <w:rFonts w:eastAsia="Times New Roman" w:cstheme="minorHAnsi"/>
                <w:sz w:val="24"/>
                <w:szCs w:val="24"/>
                <w:lang w:eastAsia="pl-PL"/>
              </w:rPr>
              <w:t>Tablica interaktywna – 1 szt.</w:t>
            </w:r>
          </w:p>
        </w:tc>
        <w:tc>
          <w:tcPr>
            <w:tcW w:w="7938" w:type="dxa"/>
            <w:shd w:val="clear" w:color="auto" w:fill="auto"/>
          </w:tcPr>
          <w:p w14:paraId="615755B5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eramiczna tablica interaktywna o parametrach minimalnych:</w:t>
            </w:r>
          </w:p>
          <w:p w14:paraId="6E7FDB44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Przekątna ekranu: 80"</w:t>
            </w:r>
          </w:p>
          <w:p w14:paraId="3A0BA9BA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Współczynnik proporcji: 4:3</w:t>
            </w:r>
          </w:p>
          <w:p w14:paraId="6C7B1F4E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zujnik dotyku: podczerwień</w:t>
            </w:r>
          </w:p>
          <w:p w14:paraId="4A6CF244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 xml:space="preserve">Powierzchnia tablicy: ·ceramiczna, magnetyczna, </w:t>
            </w:r>
            <w:proofErr w:type="spellStart"/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suchościeralna</w:t>
            </w:r>
            <w:proofErr w:type="spellEnd"/>
          </w:p>
          <w:p w14:paraId="5096E927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Punkty dotyku: 10 punktów</w:t>
            </w:r>
          </w:p>
          <w:p w14:paraId="487B5DD3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Narzędzia do pisania:</w:t>
            </w: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ab/>
              <w:t>palec, rysik</w:t>
            </w:r>
          </w:p>
          <w:p w14:paraId="3FCB4DA1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Złącza i porty:</w:t>
            </w: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USB typu A - 1 szt., USB typu B - 1 szt.</w:t>
            </w:r>
          </w:p>
          <w:p w14:paraId="756DFB7E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 xml:space="preserve">Obsługa </w:t>
            </w:r>
            <w:proofErr w:type="spellStart"/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multigestów</w:t>
            </w:r>
            <w:proofErr w:type="spellEnd"/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: tak</w:t>
            </w:r>
          </w:p>
          <w:p w14:paraId="17560118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Klawisze funkcyjne: nie</w:t>
            </w:r>
          </w:p>
          <w:p w14:paraId="5974B3FC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Akcesoria do tablic: pisak-gumka - 1 szt., pisaki - 3 szt.</w:t>
            </w:r>
          </w:p>
          <w:p w14:paraId="6D29A236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Półka na pisaki: tak</w:t>
            </w:r>
          </w:p>
          <w:p w14:paraId="7140DF62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709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Obsługiwane systemy: Windows 7, Windows 8, Windows 10</w:t>
            </w:r>
          </w:p>
          <w:p w14:paraId="60C6B6D9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Oprogramowanie pozwalające m.in. na: rysowanie, transformacje, importowanie multimediów, zrzuty ekranowe, rejestrowanie wideo, zapis prezentacji do formatu PDF itp.</w:t>
            </w:r>
          </w:p>
          <w:p w14:paraId="42619399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Waga 33 kg</w:t>
            </w: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34683C95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Wym. całkowite 177,6 x 128,6 cm</w:t>
            </w: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1DE8FE77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Wym. powierzchni roboczej 167 x 117,6 cm</w:t>
            </w:r>
          </w:p>
          <w:p w14:paraId="0E76E902" w14:textId="77777777" w:rsidR="004C0EF4" w:rsidRPr="00CC2884" w:rsidRDefault="004C0EF4" w:rsidP="004C0EF4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2884">
              <w:rPr>
                <w:rFonts w:cstheme="minorHAnsi"/>
                <w:color w:val="000000" w:themeColor="text1"/>
                <w:sz w:val="24"/>
                <w:szCs w:val="24"/>
              </w:rPr>
              <w:t>W zestawie: 4 pisaki, oprogramowanie oraz sterownik na CD, kabel USB, instrukcja obsługi, elementy do montażu na ścianie</w:t>
            </w:r>
          </w:p>
          <w:p w14:paraId="0DD2D5E8" w14:textId="452132BA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C64E378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1C54514" w14:textId="77777777" w:rsidR="00C104AE" w:rsidRPr="00CC2884" w:rsidRDefault="00C104AE" w:rsidP="004E23A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13B0B38" w14:textId="4D76D3B8" w:rsidR="007D262C" w:rsidRPr="00CC2884" w:rsidRDefault="007D262C" w:rsidP="004E23A1">
      <w:pPr>
        <w:pStyle w:val="Nagwek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sectPr w:rsidR="007D262C" w:rsidRPr="00CC2884" w:rsidSect="00A968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386E" w14:textId="77777777" w:rsidR="0007318C" w:rsidRDefault="0007318C" w:rsidP="008610E5">
      <w:pPr>
        <w:spacing w:after="0" w:line="240" w:lineRule="auto"/>
      </w:pPr>
      <w:r>
        <w:separator/>
      </w:r>
    </w:p>
  </w:endnote>
  <w:endnote w:type="continuationSeparator" w:id="0">
    <w:p w14:paraId="47DDD3F9" w14:textId="77777777" w:rsidR="0007318C" w:rsidRDefault="0007318C" w:rsidP="0086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42349"/>
      <w:docPartObj>
        <w:docPartGallery w:val="Page Numbers (Bottom of Page)"/>
        <w:docPartUnique/>
      </w:docPartObj>
    </w:sdtPr>
    <w:sdtContent>
      <w:p w14:paraId="46AA0853" w14:textId="03EC077B" w:rsidR="008610E5" w:rsidRDefault="008610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D9">
          <w:rPr>
            <w:noProof/>
          </w:rPr>
          <w:t>2</w:t>
        </w:r>
        <w:r>
          <w:fldChar w:fldCharType="end"/>
        </w:r>
      </w:p>
    </w:sdtContent>
  </w:sdt>
  <w:p w14:paraId="4E15E67C" w14:textId="77777777" w:rsidR="008610E5" w:rsidRDefault="00861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0E06" w14:textId="77777777" w:rsidR="0007318C" w:rsidRDefault="0007318C" w:rsidP="008610E5">
      <w:pPr>
        <w:spacing w:after="0" w:line="240" w:lineRule="auto"/>
      </w:pPr>
      <w:r>
        <w:separator/>
      </w:r>
    </w:p>
  </w:footnote>
  <w:footnote w:type="continuationSeparator" w:id="0">
    <w:p w14:paraId="5FCE470A" w14:textId="77777777" w:rsidR="0007318C" w:rsidRDefault="0007318C" w:rsidP="0086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B26C" w14:textId="65FDB4F2" w:rsidR="007E3973" w:rsidRDefault="0074350E" w:rsidP="0074350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9B4BE5" wp14:editId="5364B36E">
          <wp:simplePos x="0" y="0"/>
          <wp:positionH relativeFrom="column">
            <wp:posOffset>1822450</wp:posOffset>
          </wp:positionH>
          <wp:positionV relativeFrom="paragraph">
            <wp:posOffset>-361315</wp:posOffset>
          </wp:positionV>
          <wp:extent cx="5755005" cy="646430"/>
          <wp:effectExtent l="0" t="0" r="0" b="1270"/>
          <wp:wrapTopAndBottom/>
          <wp:docPr id="1567013657" name="Obraz 1567013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18"/>
        <w:szCs w:val="18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EC"/>
    <w:multiLevelType w:val="multilevel"/>
    <w:tmpl w:val="27A43D4C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65F41"/>
    <w:multiLevelType w:val="hybridMultilevel"/>
    <w:tmpl w:val="4FD873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160"/>
    <w:multiLevelType w:val="hybridMultilevel"/>
    <w:tmpl w:val="76201A94"/>
    <w:lvl w:ilvl="0" w:tplc="B9E29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246"/>
    <w:multiLevelType w:val="hybridMultilevel"/>
    <w:tmpl w:val="B60EEA26"/>
    <w:lvl w:ilvl="0" w:tplc="F2A8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61664"/>
    <w:multiLevelType w:val="hybridMultilevel"/>
    <w:tmpl w:val="77C05E66"/>
    <w:lvl w:ilvl="0" w:tplc="F2A8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54792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47F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123A"/>
    <w:multiLevelType w:val="hybridMultilevel"/>
    <w:tmpl w:val="DAB85C34"/>
    <w:lvl w:ilvl="0" w:tplc="F2A8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1D6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512"/>
    <w:multiLevelType w:val="hybridMultilevel"/>
    <w:tmpl w:val="B302E26C"/>
    <w:lvl w:ilvl="0" w:tplc="16E24C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34CBF"/>
    <w:multiLevelType w:val="hybridMultilevel"/>
    <w:tmpl w:val="75860E8A"/>
    <w:lvl w:ilvl="0" w:tplc="6A025BE2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129B"/>
    <w:multiLevelType w:val="multilevel"/>
    <w:tmpl w:val="F948F7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073C12"/>
    <w:multiLevelType w:val="hybridMultilevel"/>
    <w:tmpl w:val="416C4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F04"/>
    <w:multiLevelType w:val="hybridMultilevel"/>
    <w:tmpl w:val="853E2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265B6"/>
    <w:multiLevelType w:val="hybridMultilevel"/>
    <w:tmpl w:val="853E2C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0613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B16"/>
    <w:multiLevelType w:val="multilevel"/>
    <w:tmpl w:val="96A23E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A2F7525"/>
    <w:multiLevelType w:val="hybridMultilevel"/>
    <w:tmpl w:val="811ECF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7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FD1E05"/>
    <w:multiLevelType w:val="multilevel"/>
    <w:tmpl w:val="4A8ADE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166149"/>
    <w:multiLevelType w:val="hybridMultilevel"/>
    <w:tmpl w:val="727A5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D19FD"/>
    <w:multiLevelType w:val="multilevel"/>
    <w:tmpl w:val="7678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2A721B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C40BE"/>
    <w:multiLevelType w:val="hybridMultilevel"/>
    <w:tmpl w:val="14CE7706"/>
    <w:lvl w:ilvl="0" w:tplc="F2A8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16289"/>
    <w:multiLevelType w:val="hybridMultilevel"/>
    <w:tmpl w:val="7110FE36"/>
    <w:lvl w:ilvl="0" w:tplc="FFFFFFFF">
      <w:start w:val="10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4E2"/>
    <w:multiLevelType w:val="hybridMultilevel"/>
    <w:tmpl w:val="CF58DFE6"/>
    <w:lvl w:ilvl="0" w:tplc="0972B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73147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8234E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12687"/>
    <w:multiLevelType w:val="hybridMultilevel"/>
    <w:tmpl w:val="2110B0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414CF"/>
    <w:multiLevelType w:val="hybridMultilevel"/>
    <w:tmpl w:val="FF4A5E84"/>
    <w:lvl w:ilvl="0" w:tplc="F2A8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716FF"/>
    <w:multiLevelType w:val="hybridMultilevel"/>
    <w:tmpl w:val="DC1CC6E0"/>
    <w:lvl w:ilvl="0" w:tplc="936E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97EBD"/>
    <w:multiLevelType w:val="hybridMultilevel"/>
    <w:tmpl w:val="FF70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75D91"/>
    <w:multiLevelType w:val="hybridMultilevel"/>
    <w:tmpl w:val="75860E8A"/>
    <w:lvl w:ilvl="0" w:tplc="FFFFFFFF">
      <w:start w:val="1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D1E37"/>
    <w:multiLevelType w:val="hybridMultilevel"/>
    <w:tmpl w:val="7110FE36"/>
    <w:lvl w:ilvl="0" w:tplc="FFFFFFFF">
      <w:start w:val="10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82A2A"/>
    <w:multiLevelType w:val="multilevel"/>
    <w:tmpl w:val="962825B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788" w:hanging="360"/>
      </w:pPr>
    </w:lvl>
    <w:lvl w:ilvl="2">
      <w:numFmt w:val="bullet"/>
      <w:lvlText w:val="•"/>
      <w:lvlJc w:val="left"/>
      <w:pPr>
        <w:tabs>
          <w:tab w:val="num" w:pos="0"/>
        </w:tabs>
        <w:ind w:left="2788" w:hanging="460"/>
      </w:pPr>
      <w:rPr>
        <w:rFonts w:ascii="Calibri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 w15:restartNumberingAfterBreak="0">
    <w:nsid w:val="5E1B001A"/>
    <w:multiLevelType w:val="hybridMultilevel"/>
    <w:tmpl w:val="418E6E5E"/>
    <w:lvl w:ilvl="0" w:tplc="1FB0E90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5AA8"/>
    <w:multiLevelType w:val="hybridMultilevel"/>
    <w:tmpl w:val="7110FE36"/>
    <w:lvl w:ilvl="0" w:tplc="3398A9CC">
      <w:start w:val="10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F34A9"/>
    <w:multiLevelType w:val="multilevel"/>
    <w:tmpl w:val="5E8ED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BB6F29"/>
    <w:multiLevelType w:val="hybridMultilevel"/>
    <w:tmpl w:val="5A7A7690"/>
    <w:lvl w:ilvl="0" w:tplc="D5FA7B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84A8C"/>
    <w:multiLevelType w:val="hybridMultilevel"/>
    <w:tmpl w:val="57BADDE4"/>
    <w:lvl w:ilvl="0" w:tplc="F2A8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02CE4"/>
    <w:multiLevelType w:val="hybridMultilevel"/>
    <w:tmpl w:val="853E2CD2"/>
    <w:lvl w:ilvl="0" w:tplc="16E24C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4F7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B6596C"/>
    <w:multiLevelType w:val="hybridMultilevel"/>
    <w:tmpl w:val="B6F8D9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0250653">
    <w:abstractNumId w:val="2"/>
  </w:num>
  <w:num w:numId="2" w16cid:durableId="161245084">
    <w:abstractNumId w:val="41"/>
  </w:num>
  <w:num w:numId="3" w16cid:durableId="1678002478">
    <w:abstractNumId w:val="20"/>
  </w:num>
  <w:num w:numId="4" w16cid:durableId="2006391899">
    <w:abstractNumId w:val="1"/>
  </w:num>
  <w:num w:numId="5" w16cid:durableId="1786382112">
    <w:abstractNumId w:val="42"/>
  </w:num>
  <w:num w:numId="6" w16cid:durableId="611321476">
    <w:abstractNumId w:val="18"/>
  </w:num>
  <w:num w:numId="7" w16cid:durableId="656348898">
    <w:abstractNumId w:val="40"/>
  </w:num>
  <w:num w:numId="8" w16cid:durableId="730232063">
    <w:abstractNumId w:val="13"/>
  </w:num>
  <w:num w:numId="9" w16cid:durableId="1559392685">
    <w:abstractNumId w:val="36"/>
  </w:num>
  <w:num w:numId="10" w16cid:durableId="873226174">
    <w:abstractNumId w:val="24"/>
  </w:num>
  <w:num w:numId="11" w16cid:durableId="1360351308">
    <w:abstractNumId w:val="33"/>
  </w:num>
  <w:num w:numId="12" w16cid:durableId="1065682139">
    <w:abstractNumId w:val="35"/>
  </w:num>
  <w:num w:numId="13" w16cid:durableId="790586766">
    <w:abstractNumId w:val="10"/>
  </w:num>
  <w:num w:numId="14" w16cid:durableId="260259700">
    <w:abstractNumId w:val="15"/>
  </w:num>
  <w:num w:numId="15" w16cid:durableId="872040377">
    <w:abstractNumId w:val="6"/>
  </w:num>
  <w:num w:numId="16" w16cid:durableId="1107232823">
    <w:abstractNumId w:val="5"/>
  </w:num>
  <w:num w:numId="17" w16cid:durableId="1374499223">
    <w:abstractNumId w:val="32"/>
  </w:num>
  <w:num w:numId="18" w16cid:durableId="1224564736">
    <w:abstractNumId w:val="8"/>
  </w:num>
  <w:num w:numId="19" w16cid:durableId="915624410">
    <w:abstractNumId w:val="26"/>
  </w:num>
  <w:num w:numId="20" w16cid:durableId="1227647897">
    <w:abstractNumId w:val="27"/>
  </w:num>
  <w:num w:numId="21" w16cid:durableId="829101903">
    <w:abstractNumId w:val="22"/>
  </w:num>
  <w:num w:numId="22" w16cid:durableId="1845317463">
    <w:abstractNumId w:val="14"/>
  </w:num>
  <w:num w:numId="23" w16cid:durableId="1622691471">
    <w:abstractNumId w:val="38"/>
  </w:num>
  <w:num w:numId="24" w16cid:durableId="271402831">
    <w:abstractNumId w:val="9"/>
  </w:num>
  <w:num w:numId="25" w16cid:durableId="377897703">
    <w:abstractNumId w:val="17"/>
  </w:num>
  <w:num w:numId="26" w16cid:durableId="770466378">
    <w:abstractNumId w:val="31"/>
  </w:num>
  <w:num w:numId="27" w16cid:durableId="917835600">
    <w:abstractNumId w:val="28"/>
  </w:num>
  <w:num w:numId="28" w16cid:durableId="2090761321">
    <w:abstractNumId w:val="12"/>
  </w:num>
  <w:num w:numId="29" w16cid:durableId="254243478">
    <w:abstractNumId w:val="0"/>
  </w:num>
  <w:num w:numId="30" w16cid:durableId="22075293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89498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480952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8640629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750625">
    <w:abstractNumId w:val="30"/>
  </w:num>
  <w:num w:numId="35" w16cid:durableId="1800762471">
    <w:abstractNumId w:val="11"/>
  </w:num>
  <w:num w:numId="36" w16cid:durableId="1976137350">
    <w:abstractNumId w:val="25"/>
  </w:num>
  <w:num w:numId="37" w16cid:durableId="625357134">
    <w:abstractNumId w:val="21"/>
  </w:num>
  <w:num w:numId="38" w16cid:durableId="734812975">
    <w:abstractNumId w:val="43"/>
  </w:num>
  <w:num w:numId="39" w16cid:durableId="34472632">
    <w:abstractNumId w:val="23"/>
  </w:num>
  <w:num w:numId="40" w16cid:durableId="1839735888">
    <w:abstractNumId w:val="39"/>
  </w:num>
  <w:num w:numId="41" w16cid:durableId="1286813776">
    <w:abstractNumId w:val="37"/>
  </w:num>
  <w:num w:numId="42" w16cid:durableId="527374995">
    <w:abstractNumId w:val="4"/>
  </w:num>
  <w:num w:numId="43" w16cid:durableId="1254360863">
    <w:abstractNumId w:val="7"/>
  </w:num>
  <w:num w:numId="44" w16cid:durableId="1139349166">
    <w:abstractNumId w:val="29"/>
  </w:num>
  <w:num w:numId="45" w16cid:durableId="1518349618">
    <w:abstractNumId w:val="19"/>
  </w:num>
  <w:num w:numId="46" w16cid:durableId="310209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E4"/>
    <w:rsid w:val="000007C6"/>
    <w:rsid w:val="00010B59"/>
    <w:rsid w:val="0001293F"/>
    <w:rsid w:val="00012CA2"/>
    <w:rsid w:val="00014C3A"/>
    <w:rsid w:val="00014F9E"/>
    <w:rsid w:val="00022AE6"/>
    <w:rsid w:val="000338C2"/>
    <w:rsid w:val="00034E61"/>
    <w:rsid w:val="0005322B"/>
    <w:rsid w:val="00053F63"/>
    <w:rsid w:val="00057526"/>
    <w:rsid w:val="0007318C"/>
    <w:rsid w:val="0007379A"/>
    <w:rsid w:val="0008146F"/>
    <w:rsid w:val="00094CE1"/>
    <w:rsid w:val="000A119C"/>
    <w:rsid w:val="000A3660"/>
    <w:rsid w:val="000A43B3"/>
    <w:rsid w:val="000C33A1"/>
    <w:rsid w:val="000E5566"/>
    <w:rsid w:val="00102363"/>
    <w:rsid w:val="00103FA9"/>
    <w:rsid w:val="0010784D"/>
    <w:rsid w:val="001155C9"/>
    <w:rsid w:val="00140B7B"/>
    <w:rsid w:val="00140FCC"/>
    <w:rsid w:val="00143597"/>
    <w:rsid w:val="00162183"/>
    <w:rsid w:val="00162B57"/>
    <w:rsid w:val="00187D8F"/>
    <w:rsid w:val="001A108A"/>
    <w:rsid w:val="001A2770"/>
    <w:rsid w:val="001A32F8"/>
    <w:rsid w:val="001A651B"/>
    <w:rsid w:val="001B0C6E"/>
    <w:rsid w:val="001B10FC"/>
    <w:rsid w:val="001C45AB"/>
    <w:rsid w:val="001D2404"/>
    <w:rsid w:val="001D282E"/>
    <w:rsid w:val="001E76FF"/>
    <w:rsid w:val="001F4843"/>
    <w:rsid w:val="00214AB0"/>
    <w:rsid w:val="00225A43"/>
    <w:rsid w:val="00234BF4"/>
    <w:rsid w:val="00244E9F"/>
    <w:rsid w:val="002576D7"/>
    <w:rsid w:val="0026087F"/>
    <w:rsid w:val="00264D48"/>
    <w:rsid w:val="00270699"/>
    <w:rsid w:val="00294103"/>
    <w:rsid w:val="00294263"/>
    <w:rsid w:val="002A50F5"/>
    <w:rsid w:val="002B0E73"/>
    <w:rsid w:val="002C7B5E"/>
    <w:rsid w:val="002D098D"/>
    <w:rsid w:val="002D17DD"/>
    <w:rsid w:val="002E6A88"/>
    <w:rsid w:val="0031582F"/>
    <w:rsid w:val="00317B5C"/>
    <w:rsid w:val="00334B67"/>
    <w:rsid w:val="003519BB"/>
    <w:rsid w:val="00353580"/>
    <w:rsid w:val="003574C1"/>
    <w:rsid w:val="003622E0"/>
    <w:rsid w:val="00366CFE"/>
    <w:rsid w:val="00372AB3"/>
    <w:rsid w:val="00375DB3"/>
    <w:rsid w:val="00381287"/>
    <w:rsid w:val="003855D7"/>
    <w:rsid w:val="0038596A"/>
    <w:rsid w:val="00392928"/>
    <w:rsid w:val="003A38A8"/>
    <w:rsid w:val="003B5E29"/>
    <w:rsid w:val="003C0173"/>
    <w:rsid w:val="003C3BC7"/>
    <w:rsid w:val="003D3462"/>
    <w:rsid w:val="003D5F35"/>
    <w:rsid w:val="003E1944"/>
    <w:rsid w:val="003E34DA"/>
    <w:rsid w:val="003E393C"/>
    <w:rsid w:val="003E7D45"/>
    <w:rsid w:val="003F4847"/>
    <w:rsid w:val="00403221"/>
    <w:rsid w:val="00416835"/>
    <w:rsid w:val="00420A56"/>
    <w:rsid w:val="00424F3E"/>
    <w:rsid w:val="00433339"/>
    <w:rsid w:val="00443BCA"/>
    <w:rsid w:val="0046296D"/>
    <w:rsid w:val="0046418A"/>
    <w:rsid w:val="00467E59"/>
    <w:rsid w:val="00472004"/>
    <w:rsid w:val="00476E34"/>
    <w:rsid w:val="00487815"/>
    <w:rsid w:val="004905FC"/>
    <w:rsid w:val="00491527"/>
    <w:rsid w:val="004968B9"/>
    <w:rsid w:val="004A26B5"/>
    <w:rsid w:val="004B6989"/>
    <w:rsid w:val="004C0EF4"/>
    <w:rsid w:val="004C1C35"/>
    <w:rsid w:val="004C5DB4"/>
    <w:rsid w:val="004D6083"/>
    <w:rsid w:val="004E23A1"/>
    <w:rsid w:val="004E2C97"/>
    <w:rsid w:val="004E2E75"/>
    <w:rsid w:val="004F02F0"/>
    <w:rsid w:val="004F14A2"/>
    <w:rsid w:val="00500D5D"/>
    <w:rsid w:val="0050462F"/>
    <w:rsid w:val="00512523"/>
    <w:rsid w:val="00515DF8"/>
    <w:rsid w:val="00523A3B"/>
    <w:rsid w:val="00530214"/>
    <w:rsid w:val="00533B85"/>
    <w:rsid w:val="005404C4"/>
    <w:rsid w:val="0054705A"/>
    <w:rsid w:val="0054730B"/>
    <w:rsid w:val="005536CA"/>
    <w:rsid w:val="00574477"/>
    <w:rsid w:val="00575E75"/>
    <w:rsid w:val="00576E36"/>
    <w:rsid w:val="005873F7"/>
    <w:rsid w:val="00592EF8"/>
    <w:rsid w:val="005A156D"/>
    <w:rsid w:val="005B3122"/>
    <w:rsid w:val="005B40AF"/>
    <w:rsid w:val="005B5712"/>
    <w:rsid w:val="005C7639"/>
    <w:rsid w:val="005D4D92"/>
    <w:rsid w:val="005E29E6"/>
    <w:rsid w:val="005E39CD"/>
    <w:rsid w:val="005E45E4"/>
    <w:rsid w:val="0060250C"/>
    <w:rsid w:val="006048A1"/>
    <w:rsid w:val="0061069C"/>
    <w:rsid w:val="00611A18"/>
    <w:rsid w:val="0061558A"/>
    <w:rsid w:val="00617FB5"/>
    <w:rsid w:val="006266E8"/>
    <w:rsid w:val="00644D8B"/>
    <w:rsid w:val="006477F8"/>
    <w:rsid w:val="006530FA"/>
    <w:rsid w:val="006658E4"/>
    <w:rsid w:val="0068067F"/>
    <w:rsid w:val="006810CD"/>
    <w:rsid w:val="00696AC2"/>
    <w:rsid w:val="006A7DDD"/>
    <w:rsid w:val="006A7F9D"/>
    <w:rsid w:val="006B4591"/>
    <w:rsid w:val="006C35F4"/>
    <w:rsid w:val="006C4176"/>
    <w:rsid w:val="006C4BB9"/>
    <w:rsid w:val="006D6A35"/>
    <w:rsid w:val="006D7146"/>
    <w:rsid w:val="006E3EE8"/>
    <w:rsid w:val="006E5C0F"/>
    <w:rsid w:val="006E777E"/>
    <w:rsid w:val="006F2D50"/>
    <w:rsid w:val="006F5FD9"/>
    <w:rsid w:val="007045A5"/>
    <w:rsid w:val="007073A0"/>
    <w:rsid w:val="007121D9"/>
    <w:rsid w:val="00713DB4"/>
    <w:rsid w:val="007202B0"/>
    <w:rsid w:val="00721C3D"/>
    <w:rsid w:val="00725F82"/>
    <w:rsid w:val="007321C3"/>
    <w:rsid w:val="00735A40"/>
    <w:rsid w:val="0074350E"/>
    <w:rsid w:val="00752005"/>
    <w:rsid w:val="00760895"/>
    <w:rsid w:val="00760C7C"/>
    <w:rsid w:val="00763CB6"/>
    <w:rsid w:val="0076614A"/>
    <w:rsid w:val="007674F5"/>
    <w:rsid w:val="00770E81"/>
    <w:rsid w:val="00777A0B"/>
    <w:rsid w:val="00784882"/>
    <w:rsid w:val="00794896"/>
    <w:rsid w:val="007A09E0"/>
    <w:rsid w:val="007A4A7A"/>
    <w:rsid w:val="007B650E"/>
    <w:rsid w:val="007B779C"/>
    <w:rsid w:val="007C3C09"/>
    <w:rsid w:val="007C7EE9"/>
    <w:rsid w:val="007D0954"/>
    <w:rsid w:val="007D262C"/>
    <w:rsid w:val="007D2C99"/>
    <w:rsid w:val="007D4EE8"/>
    <w:rsid w:val="007D6F90"/>
    <w:rsid w:val="007E3973"/>
    <w:rsid w:val="007E4052"/>
    <w:rsid w:val="007E6699"/>
    <w:rsid w:val="007E7B41"/>
    <w:rsid w:val="007F4DD9"/>
    <w:rsid w:val="00805A87"/>
    <w:rsid w:val="00813D43"/>
    <w:rsid w:val="008227A4"/>
    <w:rsid w:val="00835DD6"/>
    <w:rsid w:val="008460A4"/>
    <w:rsid w:val="008610E5"/>
    <w:rsid w:val="00866A4D"/>
    <w:rsid w:val="00874BFF"/>
    <w:rsid w:val="00887730"/>
    <w:rsid w:val="00891F75"/>
    <w:rsid w:val="00893A4B"/>
    <w:rsid w:val="00896306"/>
    <w:rsid w:val="008A5C64"/>
    <w:rsid w:val="008C0645"/>
    <w:rsid w:val="008C7959"/>
    <w:rsid w:val="008E62EE"/>
    <w:rsid w:val="008F0464"/>
    <w:rsid w:val="00906D05"/>
    <w:rsid w:val="0091116D"/>
    <w:rsid w:val="00911D0B"/>
    <w:rsid w:val="00921F40"/>
    <w:rsid w:val="00922ADF"/>
    <w:rsid w:val="00924206"/>
    <w:rsid w:val="00933613"/>
    <w:rsid w:val="00937300"/>
    <w:rsid w:val="00937359"/>
    <w:rsid w:val="00937BF7"/>
    <w:rsid w:val="00941B6E"/>
    <w:rsid w:val="00975455"/>
    <w:rsid w:val="009859D4"/>
    <w:rsid w:val="009A2C72"/>
    <w:rsid w:val="009A69C3"/>
    <w:rsid w:val="009B6693"/>
    <w:rsid w:val="009C1CD0"/>
    <w:rsid w:val="00A119B4"/>
    <w:rsid w:val="00A127B1"/>
    <w:rsid w:val="00A35FE6"/>
    <w:rsid w:val="00A43DBA"/>
    <w:rsid w:val="00A46F8E"/>
    <w:rsid w:val="00A5106C"/>
    <w:rsid w:val="00A62847"/>
    <w:rsid w:val="00A74189"/>
    <w:rsid w:val="00A76507"/>
    <w:rsid w:val="00A95135"/>
    <w:rsid w:val="00A96832"/>
    <w:rsid w:val="00AB15A2"/>
    <w:rsid w:val="00AB4C76"/>
    <w:rsid w:val="00AC715D"/>
    <w:rsid w:val="00AE3F0B"/>
    <w:rsid w:val="00AE40E8"/>
    <w:rsid w:val="00AF3D60"/>
    <w:rsid w:val="00B00EF2"/>
    <w:rsid w:val="00B01396"/>
    <w:rsid w:val="00B01F4D"/>
    <w:rsid w:val="00B03CB0"/>
    <w:rsid w:val="00B20D9B"/>
    <w:rsid w:val="00B737CC"/>
    <w:rsid w:val="00B755FA"/>
    <w:rsid w:val="00BA2114"/>
    <w:rsid w:val="00BA2C54"/>
    <w:rsid w:val="00BC1C38"/>
    <w:rsid w:val="00BC7A63"/>
    <w:rsid w:val="00BD70D6"/>
    <w:rsid w:val="00BF46F3"/>
    <w:rsid w:val="00BF6AAC"/>
    <w:rsid w:val="00C06C9D"/>
    <w:rsid w:val="00C104AE"/>
    <w:rsid w:val="00C14040"/>
    <w:rsid w:val="00C14248"/>
    <w:rsid w:val="00C15925"/>
    <w:rsid w:val="00C26366"/>
    <w:rsid w:val="00C318E3"/>
    <w:rsid w:val="00C34E02"/>
    <w:rsid w:val="00C476A2"/>
    <w:rsid w:val="00C51277"/>
    <w:rsid w:val="00C53CB9"/>
    <w:rsid w:val="00C630C3"/>
    <w:rsid w:val="00C741EA"/>
    <w:rsid w:val="00C74FB4"/>
    <w:rsid w:val="00C86E8F"/>
    <w:rsid w:val="00C9760F"/>
    <w:rsid w:val="00CA415B"/>
    <w:rsid w:val="00CB0CAF"/>
    <w:rsid w:val="00CB1067"/>
    <w:rsid w:val="00CB43DD"/>
    <w:rsid w:val="00CC224D"/>
    <w:rsid w:val="00CC2884"/>
    <w:rsid w:val="00CD37AF"/>
    <w:rsid w:val="00CE6196"/>
    <w:rsid w:val="00CF03CE"/>
    <w:rsid w:val="00CF12C4"/>
    <w:rsid w:val="00CF2089"/>
    <w:rsid w:val="00CF5538"/>
    <w:rsid w:val="00D02BC4"/>
    <w:rsid w:val="00D06A82"/>
    <w:rsid w:val="00D06AC2"/>
    <w:rsid w:val="00D141DE"/>
    <w:rsid w:val="00D15AFE"/>
    <w:rsid w:val="00D17F7B"/>
    <w:rsid w:val="00D205C6"/>
    <w:rsid w:val="00D376F4"/>
    <w:rsid w:val="00D37746"/>
    <w:rsid w:val="00D407A5"/>
    <w:rsid w:val="00D42076"/>
    <w:rsid w:val="00D45EB2"/>
    <w:rsid w:val="00D522CE"/>
    <w:rsid w:val="00D534D5"/>
    <w:rsid w:val="00D6238F"/>
    <w:rsid w:val="00D64F7A"/>
    <w:rsid w:val="00D66343"/>
    <w:rsid w:val="00D8294B"/>
    <w:rsid w:val="00D8342C"/>
    <w:rsid w:val="00D84A16"/>
    <w:rsid w:val="00D84CA6"/>
    <w:rsid w:val="00D853E8"/>
    <w:rsid w:val="00D969FC"/>
    <w:rsid w:val="00DA3E22"/>
    <w:rsid w:val="00DB533F"/>
    <w:rsid w:val="00DB668E"/>
    <w:rsid w:val="00DC0CFD"/>
    <w:rsid w:val="00DC4A09"/>
    <w:rsid w:val="00DD1252"/>
    <w:rsid w:val="00DD1E56"/>
    <w:rsid w:val="00DD3C53"/>
    <w:rsid w:val="00DD5C8D"/>
    <w:rsid w:val="00DD6ADE"/>
    <w:rsid w:val="00E03662"/>
    <w:rsid w:val="00E103D4"/>
    <w:rsid w:val="00E17317"/>
    <w:rsid w:val="00E2564A"/>
    <w:rsid w:val="00E3026E"/>
    <w:rsid w:val="00E344EB"/>
    <w:rsid w:val="00E3538A"/>
    <w:rsid w:val="00E45EC6"/>
    <w:rsid w:val="00E50B5C"/>
    <w:rsid w:val="00E611FE"/>
    <w:rsid w:val="00E6757F"/>
    <w:rsid w:val="00E809D2"/>
    <w:rsid w:val="00E8580F"/>
    <w:rsid w:val="00E85DFA"/>
    <w:rsid w:val="00E8688D"/>
    <w:rsid w:val="00E915BF"/>
    <w:rsid w:val="00EA732F"/>
    <w:rsid w:val="00EB7490"/>
    <w:rsid w:val="00EE0881"/>
    <w:rsid w:val="00EE229C"/>
    <w:rsid w:val="00EE70D8"/>
    <w:rsid w:val="00F039F3"/>
    <w:rsid w:val="00F05061"/>
    <w:rsid w:val="00F129E7"/>
    <w:rsid w:val="00F13030"/>
    <w:rsid w:val="00F26EA3"/>
    <w:rsid w:val="00F37960"/>
    <w:rsid w:val="00F807EC"/>
    <w:rsid w:val="00F85E26"/>
    <w:rsid w:val="00FC1279"/>
    <w:rsid w:val="00FC20FC"/>
    <w:rsid w:val="00FE07A3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5EB2"/>
  <w15:chartTrackingRefBased/>
  <w15:docId w15:val="{C8AE7225-293D-4929-83D3-AE7378BB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121">
    <w:name w:val="font121"/>
    <w:basedOn w:val="Domylnaczcionkaakapitu"/>
    <w:rsid w:val="005E45E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5E45E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E45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0E5"/>
  </w:style>
  <w:style w:type="paragraph" w:styleId="Stopka">
    <w:name w:val="footer"/>
    <w:basedOn w:val="Normalny"/>
    <w:link w:val="StopkaZnak"/>
    <w:uiPriority w:val="99"/>
    <w:unhideWhenUsed/>
    <w:rsid w:val="00861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0E5"/>
  </w:style>
  <w:style w:type="table" w:styleId="Tabela-Siatka">
    <w:name w:val="Table Grid"/>
    <w:basedOn w:val="Standardowy"/>
    <w:uiPriority w:val="39"/>
    <w:rsid w:val="004B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omylnaczcionkaakapitu"/>
    <w:rsid w:val="005D4D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01">
    <w:name w:val="font101"/>
    <w:basedOn w:val="Domylnaczcionkaakapitu"/>
    <w:rsid w:val="005D4D9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D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141">
    <w:name w:val="font141"/>
    <w:basedOn w:val="Domylnaczcionkaakapitu"/>
    <w:rsid w:val="00874BF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51">
    <w:name w:val="font151"/>
    <w:basedOn w:val="Domylnaczcionkaakapitu"/>
    <w:rsid w:val="00874BF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523A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3A3B"/>
    <w:rPr>
      <w:color w:val="605E5C"/>
      <w:shd w:val="clear" w:color="auto" w:fill="E1DFDD"/>
    </w:rPr>
  </w:style>
  <w:style w:type="character" w:customStyle="1" w:styleId="font111">
    <w:name w:val="font111"/>
    <w:basedOn w:val="Domylnaczcionkaakapitu"/>
    <w:rsid w:val="00E809D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15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rsid w:val="007B779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C7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EF2"/>
    <w:rPr>
      <w:vertAlign w:val="superscript"/>
    </w:rPr>
  </w:style>
  <w:style w:type="character" w:customStyle="1" w:styleId="markedcontent">
    <w:name w:val="markedcontent"/>
    <w:basedOn w:val="Domylnaczcionkaakapitu"/>
    <w:rsid w:val="0074350E"/>
  </w:style>
  <w:style w:type="paragraph" w:customStyle="1" w:styleId="Default">
    <w:name w:val="Default"/>
    <w:rsid w:val="00D853E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1858-6883-4E35-ABBB-840A5329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szczewski</dc:creator>
  <cp:keywords/>
  <dc:description/>
  <cp:lastModifiedBy>Ziółkowska-Kardas Anna</cp:lastModifiedBy>
  <cp:revision>2</cp:revision>
  <cp:lastPrinted>2022-10-18T10:57:00Z</cp:lastPrinted>
  <dcterms:created xsi:type="dcterms:W3CDTF">2023-11-28T10:31:00Z</dcterms:created>
  <dcterms:modified xsi:type="dcterms:W3CDTF">2023-11-28T10:31:00Z</dcterms:modified>
</cp:coreProperties>
</file>